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0FE9B" w14:textId="77777777" w:rsidR="00410265" w:rsidRDefault="00410265"/>
    <w:p w14:paraId="3AA4750C" w14:textId="77777777" w:rsidR="00410265" w:rsidRDefault="00410265"/>
    <w:p w14:paraId="522B270C" w14:textId="77777777" w:rsidR="00410265" w:rsidRDefault="00410265"/>
    <w:p w14:paraId="5C85E175" w14:textId="77777777" w:rsidR="00410265" w:rsidRDefault="00410265"/>
    <w:p w14:paraId="17272723" w14:textId="77777777" w:rsidR="00410265" w:rsidRDefault="00410265"/>
    <w:p w14:paraId="54153731" w14:textId="77777777" w:rsidR="00410265" w:rsidRDefault="00410265"/>
    <w:p w14:paraId="4CF32599" w14:textId="77777777" w:rsidR="00410265" w:rsidRDefault="00410265"/>
    <w:p w14:paraId="26F62D69" w14:textId="77777777" w:rsidR="00410265" w:rsidRDefault="00410265"/>
    <w:p w14:paraId="4D38CBEB" w14:textId="77777777" w:rsidR="00410265" w:rsidRDefault="00410265"/>
    <w:p w14:paraId="16F3C7BF" w14:textId="77777777" w:rsidR="00410265" w:rsidRDefault="00410265"/>
    <w:p w14:paraId="2142A7E8" w14:textId="77777777" w:rsidR="00410265" w:rsidRDefault="00410265"/>
    <w:p w14:paraId="153027A1" w14:textId="77777777" w:rsidR="00410265" w:rsidRDefault="00410265"/>
    <w:p w14:paraId="736D15BD" w14:textId="77777777" w:rsidR="00410265" w:rsidRDefault="00410265" w:rsidP="00D730DA">
      <w:pPr>
        <w:jc w:val="center"/>
      </w:pPr>
    </w:p>
    <w:p w14:paraId="3AE7F417" w14:textId="77777777" w:rsidR="00410265" w:rsidRDefault="00410265"/>
    <w:p w14:paraId="6F8BD6B7" w14:textId="77777777" w:rsidR="00410265" w:rsidRDefault="00410265"/>
    <w:p w14:paraId="62B92BCE" w14:textId="77777777" w:rsidR="00410265" w:rsidRDefault="00410265"/>
    <w:p w14:paraId="74D26B74" w14:textId="77777777" w:rsidR="00410265" w:rsidRDefault="00410265"/>
    <w:p w14:paraId="47713761" w14:textId="77777777" w:rsidR="00410265" w:rsidRDefault="000F7310">
      <w:r>
        <w:rPr>
          <w:noProof/>
        </w:rPr>
        <w:drawing>
          <wp:anchor distT="0" distB="0" distL="114300" distR="114300" simplePos="0" relativeHeight="251658240" behindDoc="1" locked="1" layoutInCell="1" allowOverlap="1" wp14:anchorId="6A1FA813" wp14:editId="4C7FAD3E">
            <wp:simplePos x="0" y="0"/>
            <wp:positionH relativeFrom="column">
              <wp:posOffset>107315</wp:posOffset>
            </wp:positionH>
            <wp:positionV relativeFrom="page">
              <wp:posOffset>114300</wp:posOffset>
            </wp:positionV>
            <wp:extent cx="6710680" cy="71094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acree 7_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680" cy="71094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64FFD" w14:textId="77777777" w:rsidR="00410265" w:rsidRDefault="00410265"/>
    <w:p w14:paraId="39178F40" w14:textId="77777777" w:rsidR="00410265" w:rsidRDefault="00410265"/>
    <w:p w14:paraId="57DF6B22" w14:textId="77777777" w:rsidR="00410265" w:rsidRDefault="00410265"/>
    <w:p w14:paraId="311DCBDF" w14:textId="77777777" w:rsidR="00410265" w:rsidRDefault="00410265"/>
    <w:p w14:paraId="5F22FFA7" w14:textId="77777777" w:rsidR="00410265" w:rsidRDefault="00410265"/>
    <w:p w14:paraId="5CB69B1C" w14:textId="77777777" w:rsidR="00410265" w:rsidRPr="00410265" w:rsidRDefault="00410265" w:rsidP="00410265"/>
    <w:p w14:paraId="64695B29" w14:textId="77777777" w:rsidR="001A7872" w:rsidRDefault="006A4096" w:rsidP="00D730DA">
      <w:pPr>
        <w:tabs>
          <w:tab w:val="left" w:pos="3000"/>
        </w:tabs>
      </w:pPr>
      <w:r>
        <w:t xml:space="preserve">     </w:t>
      </w:r>
    </w:p>
    <w:p w14:paraId="38DB1381" w14:textId="77777777" w:rsidR="006A4096" w:rsidRDefault="006A4096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47880D03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4967FB10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35177FE3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6191F098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36C7DBD9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2C49EB80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2ADC54E9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61B22617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0A6C2A15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7297266B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2BA9B8F4" w14:textId="77777777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292939A4" w14:textId="20B27460" w:rsidR="000F7310" w:rsidRDefault="0060564A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  <w:r>
        <w:rPr>
          <w:rFonts w:ascii="Avenir Book" w:hAnsi="Avenir Book" w:cs="Arial"/>
          <w:noProof/>
          <w:color w:val="1B0D0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3D3871" wp14:editId="49960FBA">
                <wp:simplePos x="0" y="0"/>
                <wp:positionH relativeFrom="column">
                  <wp:posOffset>228600</wp:posOffset>
                </wp:positionH>
                <wp:positionV relativeFrom="page">
                  <wp:posOffset>7261860</wp:posOffset>
                </wp:positionV>
                <wp:extent cx="6515100" cy="2286000"/>
                <wp:effectExtent l="0" t="0" r="381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286000"/>
                        </a:xfrm>
                        <a:prstGeom prst="rect">
                          <a:avLst/>
                        </a:prstGeom>
                        <a:blipFill rotWithShape="1">
                          <a:blip r:embed="rId7">
                            <a:alphaModFix amt="17000"/>
                          </a:blip>
                          <a:tile tx="0" ty="0" sx="100000" sy="100000" flip="none" algn="tl"/>
                        </a:blipFill>
                        <a:ln w="34925">
                          <a:solidFill>
                            <a:srgbClr val="6D010E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F3C57" w14:textId="21FE858B" w:rsidR="00457F75" w:rsidRPr="00126DFB" w:rsidRDefault="00457F75" w:rsidP="00126DFB">
                            <w:pPr>
                              <w:jc w:val="center"/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</w:pPr>
                            <w:r w:rsidRPr="00126DFB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 xml:space="preserve">Concert  - </w:t>
                            </w:r>
                            <w:r w:rsidR="00CD3355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>Day</w:t>
                            </w:r>
                            <w:r w:rsidRPr="00126DFB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 xml:space="preserve"> </w:t>
                            </w:r>
                            <w:r w:rsidR="00CD3355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>Date</w:t>
                            </w:r>
                            <w:r w:rsidRPr="00126DFB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>,  </w:t>
                            </w:r>
                            <w:r w:rsidR="00CD3355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>0:00</w:t>
                            </w:r>
                            <w:bookmarkStart w:id="0" w:name="_GoBack"/>
                            <w:bookmarkEnd w:id="0"/>
                            <w:r w:rsidRPr="00126DFB"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  <w:t xml:space="preserve"> pm</w:t>
                            </w:r>
                          </w:p>
                          <w:p w14:paraId="6962D67D" w14:textId="46EFA02C" w:rsidR="00457F75" w:rsidRPr="00126DFB" w:rsidRDefault="00CD3355" w:rsidP="00126DFB">
                            <w:pPr>
                              <w:jc w:val="center"/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Regular" w:hAnsi="Avenir Next Regular" w:cs="Calibri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address</w:t>
                            </w:r>
                          </w:p>
                          <w:p w14:paraId="3532B5B2" w14:textId="4EDCC21C" w:rsidR="00457F75" w:rsidRPr="00126DFB" w:rsidRDefault="00CD3355" w:rsidP="00126DFB">
                            <w:pPr>
                              <w:spacing w:line="360" w:lineRule="auto"/>
                              <w:jc w:val="center"/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pacing w:val="-12"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14:paraId="2B16FB01" w14:textId="422668BC" w:rsidR="00457F75" w:rsidRPr="00126DFB" w:rsidRDefault="00457F75" w:rsidP="00126DFB">
                            <w:pPr>
                              <w:spacing w:line="360" w:lineRule="auto"/>
                              <w:jc w:val="center"/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</w:pPr>
                            <w:r w:rsidRPr="00126DFB">
                              <w:rPr>
                                <w:rFonts w:ascii="Avenir Next Regular" w:hAnsi="Avenir Next Regular" w:cs="Calibr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Admission:  by donation</w:t>
                            </w:r>
                            <w:r>
                              <w:rPr>
                                <w:rFonts w:ascii="Avenir Next Regular" w:hAnsi="Avenir Next Regular" w:cs="Calibri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 w:rsidRPr="00126DFB"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suggested $15</w:t>
                            </w:r>
                          </w:p>
                          <w:p w14:paraId="184DA709" w14:textId="72488E02" w:rsidR="00457F75" w:rsidRPr="00126DFB" w:rsidRDefault="00457F75" w:rsidP="00126DFB">
                            <w:pPr>
                              <w:jc w:val="center"/>
                              <w:rPr>
                                <w:rFonts w:ascii="Avenir Black" w:hAnsi="Avenir Black"/>
                                <w:color w:val="404040" w:themeColor="text1" w:themeTint="BF"/>
                                <w:sz w:val="54"/>
                                <w:szCs w:val="54"/>
                              </w:rPr>
                            </w:pPr>
                            <w:r w:rsidRPr="00126DFB"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Please contact </w:t>
                            </w:r>
                            <w:r w:rsidR="00CD3355"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>name</w:t>
                            </w:r>
                            <w:r w:rsidRPr="00126DFB"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at </w:t>
                            </w:r>
                            <w:hyperlink r:id="rId8" w:history="1">
                              <w:r w:rsidR="00CD3355">
                                <w:rPr>
                                  <w:rFonts w:ascii="Avenir Next Regular" w:hAnsi="Avenir Next Regular" w:cs="Calibri"/>
                                  <w:b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email</w:t>
                              </w:r>
                            </w:hyperlink>
                            <w:r w:rsidRPr="00126DFB">
                              <w:rPr>
                                <w:rFonts w:ascii="Avenir Next Regular" w:hAnsi="Avenir Next Regular" w:cs="Calibri"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for more information</w:t>
                            </w:r>
                          </w:p>
                          <w:p w14:paraId="3E48142A" w14:textId="760DB62B" w:rsidR="00457F75" w:rsidRPr="00126DFB" w:rsidRDefault="00457F75" w:rsidP="00126DF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480" w:lineRule="exact"/>
                              <w:jc w:val="center"/>
                              <w:rPr>
                                <w:rFonts w:ascii="Avenir Next Regular" w:hAnsi="Avenir Next Regular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126DFB">
                              <w:rPr>
                                <w:rFonts w:ascii="Avenir Next Regular" w:hAnsi="Avenir Next Regular" w:cs="Calibri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  <w:t>www.coracree.com</w:t>
                            </w:r>
                          </w:p>
                          <w:p w14:paraId="0C9ED0E2" w14:textId="77777777" w:rsidR="00457F75" w:rsidRDefault="00457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pt;margin-top:571.8pt;width:513pt;height:18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" strokecolor="#6d010e" strokeweight="2.75pt">
                <v:fill r:id="rId9" o:title="" opacity="11141f" rotate="t" type="tile"/>
                <v:textbox>
                  <w:txbxContent>
                    <w:p w14:paraId="72AF3C57" w14:textId="21FE858B" w:rsidR="00457F75" w:rsidRPr="00126DFB" w:rsidRDefault="00457F75" w:rsidP="00126DFB">
                      <w:pPr>
                        <w:jc w:val="center"/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</w:pPr>
                      <w:r w:rsidRPr="00126DFB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 xml:space="preserve">Concert  - </w:t>
                      </w:r>
                      <w:r w:rsidR="00CD3355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>Day</w:t>
                      </w:r>
                      <w:r w:rsidRPr="00126DFB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 xml:space="preserve"> </w:t>
                      </w:r>
                      <w:r w:rsidR="00CD3355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>Date</w:t>
                      </w:r>
                      <w:r w:rsidRPr="00126DFB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>,  </w:t>
                      </w:r>
                      <w:r w:rsidR="00CD3355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>0:00</w:t>
                      </w:r>
                      <w:bookmarkStart w:id="1" w:name="_GoBack"/>
                      <w:bookmarkEnd w:id="1"/>
                      <w:r w:rsidRPr="00126DFB"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  <w:t xml:space="preserve"> pm</w:t>
                      </w:r>
                    </w:p>
                    <w:p w14:paraId="6962D67D" w14:textId="46EFA02C" w:rsidR="00457F75" w:rsidRPr="00126DFB" w:rsidRDefault="00CD3355" w:rsidP="00126DFB">
                      <w:pPr>
                        <w:jc w:val="center"/>
                        <w:rPr>
                          <w:rFonts w:ascii="Avenir Next Regular" w:hAnsi="Avenir Next Regular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venir Next Regular" w:hAnsi="Avenir Next Regular" w:cs="Calibri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address</w:t>
                      </w:r>
                    </w:p>
                    <w:p w14:paraId="3532B5B2" w14:textId="4EDCC21C" w:rsidR="00457F75" w:rsidRPr="00126DFB" w:rsidRDefault="00CD3355" w:rsidP="00126DFB">
                      <w:pPr>
                        <w:spacing w:line="360" w:lineRule="auto"/>
                        <w:jc w:val="center"/>
                        <w:rPr>
                          <w:rFonts w:ascii="Avenir Next Regular" w:hAnsi="Avenir Next Regular" w:cs="Calibri"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Avenir Next Regular" w:hAnsi="Avenir Next Regular" w:cs="Calibri"/>
                          <w:color w:val="404040" w:themeColor="text1" w:themeTint="BF"/>
                          <w:spacing w:val="-12"/>
                          <w:sz w:val="28"/>
                          <w:szCs w:val="28"/>
                        </w:rPr>
                        <w:t>directions</w:t>
                      </w:r>
                    </w:p>
                    <w:p w14:paraId="2B16FB01" w14:textId="422668BC" w:rsidR="00457F75" w:rsidRPr="00126DFB" w:rsidRDefault="00457F75" w:rsidP="00126DFB">
                      <w:pPr>
                        <w:spacing w:line="360" w:lineRule="auto"/>
                        <w:jc w:val="center"/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</w:pPr>
                      <w:r w:rsidRPr="00126DFB">
                        <w:rPr>
                          <w:rFonts w:ascii="Avenir Next Regular" w:hAnsi="Avenir Next Regular" w:cs="Calibri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Admission:  by donation</w:t>
                      </w:r>
                      <w:r>
                        <w:rPr>
                          <w:rFonts w:ascii="Avenir Next Regular" w:hAnsi="Avenir Next Regular" w:cs="Calibri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- </w:t>
                      </w:r>
                      <w:r w:rsidRPr="00126DFB">
                        <w:rPr>
                          <w:rFonts w:ascii="Avenir Next Regular" w:hAnsi="Avenir Next Regular" w:cs="Calibri"/>
                          <w:color w:val="404040" w:themeColor="text1" w:themeTint="BF"/>
                          <w:sz w:val="32"/>
                          <w:szCs w:val="32"/>
                        </w:rPr>
                        <w:t xml:space="preserve"> suggested $15</w:t>
                      </w:r>
                    </w:p>
                    <w:p w14:paraId="184DA709" w14:textId="72488E02" w:rsidR="00457F75" w:rsidRPr="00126DFB" w:rsidRDefault="00457F75" w:rsidP="00126DFB">
                      <w:pPr>
                        <w:jc w:val="center"/>
                        <w:rPr>
                          <w:rFonts w:ascii="Avenir Black" w:hAnsi="Avenir Black"/>
                          <w:color w:val="404040" w:themeColor="text1" w:themeTint="BF"/>
                          <w:sz w:val="54"/>
                          <w:szCs w:val="54"/>
                        </w:rPr>
                      </w:pPr>
                      <w:r w:rsidRPr="00126DFB">
                        <w:rPr>
                          <w:rFonts w:ascii="Avenir Next Regular" w:hAnsi="Avenir Next Regular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Please contact </w:t>
                      </w:r>
                      <w:r w:rsidR="00CD3355">
                        <w:rPr>
                          <w:rFonts w:ascii="Avenir Next Regular" w:hAnsi="Avenir Next Regular" w:cs="Calibri"/>
                          <w:color w:val="404040" w:themeColor="text1" w:themeTint="BF"/>
                          <w:sz w:val="28"/>
                          <w:szCs w:val="28"/>
                        </w:rPr>
                        <w:t>name</w:t>
                      </w:r>
                      <w:r w:rsidRPr="00126DFB">
                        <w:rPr>
                          <w:rFonts w:ascii="Avenir Next Regular" w:hAnsi="Avenir Next Regular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at </w:t>
                      </w:r>
                      <w:hyperlink r:id="rId10" w:history="1">
                        <w:r w:rsidR="00CD3355">
                          <w:rPr>
                            <w:rFonts w:ascii="Avenir Next Regular" w:hAnsi="Avenir Next Regular" w:cs="Calibri"/>
                            <w:b/>
                            <w:color w:val="404040" w:themeColor="text1" w:themeTint="BF"/>
                            <w:sz w:val="28"/>
                            <w:szCs w:val="28"/>
                          </w:rPr>
                          <w:t>email</w:t>
                        </w:r>
                      </w:hyperlink>
                      <w:r w:rsidRPr="00126DFB">
                        <w:rPr>
                          <w:rFonts w:ascii="Avenir Next Regular" w:hAnsi="Avenir Next Regular" w:cs="Calibri"/>
                          <w:color w:val="404040" w:themeColor="text1" w:themeTint="BF"/>
                          <w:sz w:val="28"/>
                          <w:szCs w:val="28"/>
                        </w:rPr>
                        <w:t xml:space="preserve"> for more information</w:t>
                      </w:r>
                    </w:p>
                    <w:p w14:paraId="3E48142A" w14:textId="760DB62B" w:rsidR="00457F75" w:rsidRPr="00126DFB" w:rsidRDefault="00457F75" w:rsidP="00126DF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480" w:lineRule="exact"/>
                        <w:jc w:val="center"/>
                        <w:rPr>
                          <w:rFonts w:ascii="Avenir Next Regular" w:hAnsi="Avenir Next Regular" w:cs="Calibri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126DFB">
                        <w:rPr>
                          <w:rFonts w:ascii="Avenir Next Regular" w:hAnsi="Avenir Next Regular" w:cs="Calibri"/>
                          <w:b/>
                          <w:color w:val="404040" w:themeColor="text1" w:themeTint="BF"/>
                          <w:sz w:val="28"/>
                          <w:szCs w:val="28"/>
                        </w:rPr>
                        <w:t>www.coracree.com</w:t>
                      </w:r>
                    </w:p>
                    <w:p w14:paraId="0C9ED0E2" w14:textId="77777777" w:rsidR="00457F75" w:rsidRDefault="00457F75"/>
                  </w:txbxContent>
                </v:textbox>
                <w10:wrap anchory="page"/>
              </v:shape>
            </w:pict>
          </mc:Fallback>
        </mc:AlternateContent>
      </w:r>
    </w:p>
    <w:p w14:paraId="2D95099E" w14:textId="0D4B66C6" w:rsidR="000F7310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p w14:paraId="499EBF59" w14:textId="77777777" w:rsidR="000F7310" w:rsidRPr="005131D8" w:rsidRDefault="000F7310" w:rsidP="001A7872">
      <w:pPr>
        <w:widowControl w:val="0"/>
        <w:autoSpaceDE w:val="0"/>
        <w:autoSpaceDN w:val="0"/>
        <w:adjustRightInd w:val="0"/>
        <w:spacing w:line="300" w:lineRule="exact"/>
        <w:ind w:left="274" w:right="187" w:firstLine="720"/>
        <w:jc w:val="both"/>
        <w:rPr>
          <w:rFonts w:ascii="Avenir Book" w:hAnsi="Avenir Book" w:cs="Arial"/>
          <w:color w:val="1B0D0A"/>
          <w:sz w:val="28"/>
          <w:szCs w:val="28"/>
        </w:rPr>
      </w:pPr>
    </w:p>
    <w:sectPr w:rsidR="000F7310" w:rsidRPr="005131D8" w:rsidSect="00457F75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86"/>
    <w:rsid w:val="000F7310"/>
    <w:rsid w:val="00126DFB"/>
    <w:rsid w:val="001A7872"/>
    <w:rsid w:val="003C6549"/>
    <w:rsid w:val="00410265"/>
    <w:rsid w:val="004356B6"/>
    <w:rsid w:val="00457F75"/>
    <w:rsid w:val="005131D8"/>
    <w:rsid w:val="0060564A"/>
    <w:rsid w:val="006A4096"/>
    <w:rsid w:val="00761086"/>
    <w:rsid w:val="00B14160"/>
    <w:rsid w:val="00B35AE8"/>
    <w:rsid w:val="00CD3355"/>
    <w:rsid w:val="00D662C8"/>
    <w:rsid w:val="00D730DA"/>
    <w:rsid w:val="00F0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34E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0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0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hyperlink" Target="mailto:maxine.louie@gmail.com" TargetMode="External"/><Relationship Id="rId9" Type="http://schemas.openxmlformats.org/officeDocument/2006/relationships/image" Target="media/image3.png"/><Relationship Id="rId10" Type="http://schemas.openxmlformats.org/officeDocument/2006/relationships/hyperlink" Target="mailto:maxine.loui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E54F2-FF28-DC4F-B3F2-C1E9968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7</Words>
  <Characters>40</Characters>
  <Application>Microsoft Macintosh Word</Application>
  <DocSecurity>0</DocSecurity>
  <Lines>1</Lines>
  <Paragraphs>1</Paragraphs>
  <ScaleCrop>false</ScaleCrop>
  <Company>Sapsis Rigging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Gowan</dc:creator>
  <cp:keywords/>
  <dc:description/>
  <cp:lastModifiedBy>Sarah Gowan</cp:lastModifiedBy>
  <cp:revision>6</cp:revision>
  <cp:lastPrinted>2015-07-07T12:48:00Z</cp:lastPrinted>
  <dcterms:created xsi:type="dcterms:W3CDTF">2015-07-06T16:38:00Z</dcterms:created>
  <dcterms:modified xsi:type="dcterms:W3CDTF">2017-02-19T23:16:00Z</dcterms:modified>
</cp:coreProperties>
</file>